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8E87C" w14:textId="3ABA5D59" w:rsidR="00E23AAB" w:rsidRDefault="00E23AAB" w:rsidP="00E23AAB">
      <w:pPr>
        <w:spacing w:line="240" w:lineRule="auto"/>
        <w:ind w:firstLine="8222"/>
        <w:rPr>
          <w:rFonts w:ascii="Times New Roman" w:hAnsi="Times New Roman"/>
          <w:sz w:val="28"/>
          <w:szCs w:val="28"/>
        </w:rPr>
      </w:pPr>
    </w:p>
    <w:p w14:paraId="5D7BD1A2" w14:textId="77777777" w:rsidR="00E23AAB" w:rsidRDefault="00E23AAB" w:rsidP="00E2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2625F7" w14:textId="77777777" w:rsidR="00E23AAB" w:rsidRDefault="00E23AAB" w:rsidP="00E2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</w:t>
      </w:r>
      <w:bookmarkStart w:id="0" w:name="_GoBack"/>
      <w:bookmarkEnd w:id="0"/>
    </w:p>
    <w:p w14:paraId="3C8B6712" w14:textId="77777777" w:rsidR="00E23AAB" w:rsidRPr="000975F6" w:rsidRDefault="00E23AAB" w:rsidP="00E2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>фотоконку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й край! Мой взгляд!» </w:t>
      </w:r>
    </w:p>
    <w:p w14:paraId="4AFDFE92" w14:textId="77777777" w:rsidR="00E23AAB" w:rsidRPr="002A39A4" w:rsidRDefault="00E23AAB" w:rsidP="00E2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>в рамках 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го фестиваля патриотического творчества</w:t>
      </w:r>
    </w:p>
    <w:p w14:paraId="0D1C0980" w14:textId="77777777" w:rsidR="00E23AAB" w:rsidRDefault="00E23AAB" w:rsidP="00E2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>«Мой край! Моё Отечество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я Победа!</w:t>
      </w:r>
      <w:r w:rsidRPr="000975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7A51A8B" w14:textId="77777777" w:rsidR="00E23AAB" w:rsidRDefault="00E23AAB" w:rsidP="00E23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1389"/>
        <w:gridCol w:w="1203"/>
        <w:gridCol w:w="1277"/>
        <w:gridCol w:w="1502"/>
        <w:gridCol w:w="1776"/>
        <w:gridCol w:w="1487"/>
        <w:gridCol w:w="1565"/>
      </w:tblGrid>
      <w:tr w:rsidR="00E23AAB" w14:paraId="4A9E35D4" w14:textId="77777777" w:rsidTr="007321A9">
        <w:trPr>
          <w:trHeight w:val="10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EBF5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40F50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Ф.И.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частника (полностью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CD3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озраст участник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0F8C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оминация Конкурс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D3FFB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C5D05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образование (город/район), организац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4AE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актный телефон, </w:t>
            </w:r>
            <w:r w:rsidRPr="008706D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8706D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83537" w14:textId="77777777" w:rsidR="00E23AAB" w:rsidRDefault="00E23AAB" w:rsidP="00732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сылка на пост в социальной сети с выложенными работам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E23AAB" w14:paraId="68BC6132" w14:textId="77777777" w:rsidTr="007321A9">
        <w:trPr>
          <w:trHeight w:val="44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DE5B" w14:textId="77777777" w:rsidR="00E23AAB" w:rsidRDefault="00E23AAB" w:rsidP="007321A9">
            <w:pPr>
              <w:spacing w:line="240" w:lineRule="auto"/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628D2" w14:textId="77777777" w:rsidR="00E23AAB" w:rsidRDefault="00E23AAB" w:rsidP="007321A9">
            <w:pPr>
              <w:spacing w:line="240" w:lineRule="auto"/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B903" w14:textId="77777777" w:rsidR="00E23AAB" w:rsidRDefault="00E23AAB" w:rsidP="007321A9">
            <w:pPr>
              <w:spacing w:line="240" w:lineRule="auto"/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E6ED2" w14:textId="77777777" w:rsidR="00E23AAB" w:rsidRDefault="00E23AAB" w:rsidP="007321A9">
            <w:pPr>
              <w:spacing w:line="240" w:lineRule="auto"/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E5A1C" w14:textId="77777777" w:rsidR="00E23AAB" w:rsidRDefault="00E23AAB" w:rsidP="007321A9">
            <w:pPr>
              <w:spacing w:line="240" w:lineRule="auto"/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CCA0" w14:textId="77777777" w:rsidR="00E23AAB" w:rsidRDefault="00E23AAB" w:rsidP="007321A9">
            <w:pPr>
              <w:spacing w:line="240" w:lineRule="auto"/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D18A" w14:textId="77777777" w:rsidR="00E23AAB" w:rsidRDefault="00E23AAB" w:rsidP="007321A9">
            <w:pPr>
              <w:spacing w:line="240" w:lineRule="auto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9CE8" w14:textId="77777777" w:rsidR="00E23AAB" w:rsidRDefault="00E23AAB" w:rsidP="007321A9">
            <w:pPr>
              <w:spacing w:line="240" w:lineRule="auto"/>
            </w:pPr>
          </w:p>
        </w:tc>
      </w:tr>
    </w:tbl>
    <w:p w14:paraId="1DE9B11B" w14:textId="77777777" w:rsidR="00E23AAB" w:rsidRDefault="00E23AAB" w:rsidP="00E23A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</w:rPr>
      </w:pPr>
    </w:p>
    <w:p w14:paraId="293C088A" w14:textId="61E41FFD" w:rsidR="00E23AAB" w:rsidRPr="00E949E7" w:rsidRDefault="00E23AAB" w:rsidP="00E23A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E949E7">
        <w:rPr>
          <w:rFonts w:ascii="Times New Roman" w:eastAsia="Calibri" w:hAnsi="Times New Roman" w:cs="Times New Roman"/>
          <w:i/>
          <w:sz w:val="28"/>
        </w:rPr>
        <w:t xml:space="preserve">* Предоставляя заявку, в соответствии с утвержденной формой, участник тем самым дает согласие на использование предоставленных персональных данных для целей Конкурса членами оргкомитета и </w:t>
      </w:r>
      <w:r w:rsidR="000A5621">
        <w:rPr>
          <w:rFonts w:ascii="Times New Roman" w:eastAsia="Calibri" w:hAnsi="Times New Roman" w:cs="Times New Roman"/>
          <w:i/>
          <w:sz w:val="28"/>
        </w:rPr>
        <w:t>экспертной</w:t>
      </w:r>
      <w:r w:rsidRPr="00E949E7">
        <w:rPr>
          <w:rFonts w:ascii="Times New Roman" w:eastAsia="Calibri" w:hAnsi="Times New Roman" w:cs="Times New Roman"/>
          <w:i/>
          <w:sz w:val="28"/>
        </w:rPr>
        <w:t xml:space="preserve"> комиссии.</w:t>
      </w:r>
    </w:p>
    <w:p w14:paraId="7F2064A7" w14:textId="77777777" w:rsidR="00E23AAB" w:rsidRPr="00E949E7" w:rsidRDefault="00E23AAB" w:rsidP="00E23A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14:paraId="18C268A9" w14:textId="07AC295F" w:rsidR="00E23AAB" w:rsidRPr="00E949E7" w:rsidRDefault="00E23AAB" w:rsidP="00E23A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E949E7">
        <w:rPr>
          <w:rFonts w:ascii="Times New Roman" w:eastAsia="Calibri" w:hAnsi="Times New Roman" w:cs="Times New Roman"/>
          <w:i/>
          <w:sz w:val="28"/>
        </w:rPr>
        <w:t>** Обращаем Ваше внимание, что дипломы за участие в Конкурсе оформляются в соответствии с пред</w:t>
      </w:r>
      <w:r w:rsidR="000A5621">
        <w:rPr>
          <w:rFonts w:ascii="Times New Roman" w:eastAsia="Calibri" w:hAnsi="Times New Roman" w:cs="Times New Roman"/>
          <w:i/>
          <w:sz w:val="28"/>
        </w:rPr>
        <w:t>о</w:t>
      </w:r>
      <w:r w:rsidRPr="00E949E7">
        <w:rPr>
          <w:rFonts w:ascii="Times New Roman" w:eastAsia="Calibri" w:hAnsi="Times New Roman" w:cs="Times New Roman"/>
          <w:i/>
          <w:sz w:val="28"/>
        </w:rPr>
        <w:t>ставленными данными в заявке!</w:t>
      </w:r>
    </w:p>
    <w:p w14:paraId="7535D6F6" w14:textId="77777777" w:rsidR="00E23AAB" w:rsidRDefault="00E23AAB" w:rsidP="00E23AA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8484B8" w14:textId="77777777" w:rsidR="00E23AAB" w:rsidRDefault="00E23AAB" w:rsidP="00E23AA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00006B" w14:textId="77777777" w:rsidR="00BA4E13" w:rsidRPr="009B3478" w:rsidRDefault="00BA4E13" w:rsidP="004B1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A4E13" w:rsidRPr="009B3478" w:rsidSect="00BD48AC">
      <w:footerReference w:type="default" r:id="rId9"/>
      <w:pgSz w:w="12240" w:h="15840"/>
      <w:pgMar w:top="709" w:right="616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0F92" w14:textId="77777777" w:rsidR="00591147" w:rsidRDefault="00591147" w:rsidP="005C32A0">
      <w:pPr>
        <w:spacing w:line="240" w:lineRule="auto"/>
      </w:pPr>
      <w:r>
        <w:separator/>
      </w:r>
    </w:p>
  </w:endnote>
  <w:endnote w:type="continuationSeparator" w:id="0">
    <w:p w14:paraId="4B54120F" w14:textId="77777777" w:rsidR="00591147" w:rsidRDefault="00591147" w:rsidP="005C3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558777"/>
      <w:docPartObj>
        <w:docPartGallery w:val="Page Numbers (Bottom of Page)"/>
        <w:docPartUnique/>
      </w:docPartObj>
    </w:sdtPr>
    <w:sdtEndPr/>
    <w:sdtContent>
      <w:p w14:paraId="11AAA140" w14:textId="37BF9FFE" w:rsidR="005C32A0" w:rsidRDefault="005C32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01">
          <w:rPr>
            <w:noProof/>
          </w:rPr>
          <w:t>1</w:t>
        </w:r>
        <w:r>
          <w:fldChar w:fldCharType="end"/>
        </w:r>
      </w:p>
    </w:sdtContent>
  </w:sdt>
  <w:p w14:paraId="78E93526" w14:textId="77777777" w:rsidR="005C32A0" w:rsidRDefault="005C32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B120" w14:textId="77777777" w:rsidR="00591147" w:rsidRDefault="00591147" w:rsidP="005C32A0">
      <w:pPr>
        <w:spacing w:line="240" w:lineRule="auto"/>
      </w:pPr>
      <w:r>
        <w:separator/>
      </w:r>
    </w:p>
  </w:footnote>
  <w:footnote w:type="continuationSeparator" w:id="0">
    <w:p w14:paraId="78DEC5F7" w14:textId="77777777" w:rsidR="00591147" w:rsidRDefault="00591147" w:rsidP="005C3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2CF"/>
    <w:multiLevelType w:val="hybridMultilevel"/>
    <w:tmpl w:val="6C06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02F9"/>
    <w:multiLevelType w:val="hybridMultilevel"/>
    <w:tmpl w:val="5564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0E5FC5"/>
    <w:multiLevelType w:val="hybridMultilevel"/>
    <w:tmpl w:val="695C6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4401CA"/>
    <w:multiLevelType w:val="multilevel"/>
    <w:tmpl w:val="8550C2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984" w:hanging="1275"/>
      </w:pPr>
      <w:rPr>
        <w:b w:val="0"/>
      </w:rPr>
    </w:lvl>
    <w:lvl w:ilvl="2">
      <w:start w:val="1"/>
      <w:numFmt w:val="decimal"/>
      <w:lvlText w:val="%1.%2.%3."/>
      <w:lvlJc w:val="left"/>
      <w:pPr>
        <w:ind w:left="1984" w:hanging="1275"/>
      </w:pPr>
    </w:lvl>
    <w:lvl w:ilvl="3">
      <w:start w:val="1"/>
      <w:numFmt w:val="decimal"/>
      <w:lvlText w:val="%1.%2.%3.%4."/>
      <w:lvlJc w:val="left"/>
      <w:pPr>
        <w:ind w:left="1984" w:hanging="1275"/>
      </w:pPr>
    </w:lvl>
    <w:lvl w:ilvl="4">
      <w:start w:val="1"/>
      <w:numFmt w:val="decimal"/>
      <w:lvlText w:val="%1.%2.%3.%4.%5."/>
      <w:lvlJc w:val="left"/>
      <w:pPr>
        <w:ind w:left="1984" w:hanging="1275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30A44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EA314D"/>
    <w:multiLevelType w:val="hybridMultilevel"/>
    <w:tmpl w:val="1CCAF96C"/>
    <w:lvl w:ilvl="0" w:tplc="BC00F1CE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6">
    <w:nsid w:val="513F31C0"/>
    <w:multiLevelType w:val="hybridMultilevel"/>
    <w:tmpl w:val="BE96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F48FD"/>
    <w:multiLevelType w:val="hybridMultilevel"/>
    <w:tmpl w:val="D168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13"/>
    <w:rsid w:val="0005260C"/>
    <w:rsid w:val="000A5621"/>
    <w:rsid w:val="000B3FBC"/>
    <w:rsid w:val="000B6C73"/>
    <w:rsid w:val="000C0A26"/>
    <w:rsid w:val="00182A49"/>
    <w:rsid w:val="001A5076"/>
    <w:rsid w:val="001C202D"/>
    <w:rsid w:val="001D2FAA"/>
    <w:rsid w:val="00202FFE"/>
    <w:rsid w:val="002052A4"/>
    <w:rsid w:val="00312011"/>
    <w:rsid w:val="00315CCD"/>
    <w:rsid w:val="00350747"/>
    <w:rsid w:val="003D11F5"/>
    <w:rsid w:val="00402BFA"/>
    <w:rsid w:val="0042147F"/>
    <w:rsid w:val="00453744"/>
    <w:rsid w:val="0046211E"/>
    <w:rsid w:val="0049611F"/>
    <w:rsid w:val="004B1B01"/>
    <w:rsid w:val="004C07E0"/>
    <w:rsid w:val="00540125"/>
    <w:rsid w:val="00591147"/>
    <w:rsid w:val="005C32A0"/>
    <w:rsid w:val="005D029D"/>
    <w:rsid w:val="00633251"/>
    <w:rsid w:val="00651887"/>
    <w:rsid w:val="006533E7"/>
    <w:rsid w:val="00657538"/>
    <w:rsid w:val="0066457C"/>
    <w:rsid w:val="006A19C3"/>
    <w:rsid w:val="006C1318"/>
    <w:rsid w:val="006D59C7"/>
    <w:rsid w:val="006F5DCA"/>
    <w:rsid w:val="00705253"/>
    <w:rsid w:val="007D3B29"/>
    <w:rsid w:val="007E5B22"/>
    <w:rsid w:val="00804D21"/>
    <w:rsid w:val="00821F5B"/>
    <w:rsid w:val="00881626"/>
    <w:rsid w:val="008A3696"/>
    <w:rsid w:val="008A4672"/>
    <w:rsid w:val="008F73CE"/>
    <w:rsid w:val="00930497"/>
    <w:rsid w:val="0094034C"/>
    <w:rsid w:val="009B3478"/>
    <w:rsid w:val="009E03BB"/>
    <w:rsid w:val="00A47D98"/>
    <w:rsid w:val="00A51A53"/>
    <w:rsid w:val="00AE3F3C"/>
    <w:rsid w:val="00B21264"/>
    <w:rsid w:val="00B22E17"/>
    <w:rsid w:val="00B35B0F"/>
    <w:rsid w:val="00B75E2F"/>
    <w:rsid w:val="00BA4E13"/>
    <w:rsid w:val="00BD48AC"/>
    <w:rsid w:val="00BF4651"/>
    <w:rsid w:val="00C44D1A"/>
    <w:rsid w:val="00C55A7D"/>
    <w:rsid w:val="00C5717C"/>
    <w:rsid w:val="00CA3A35"/>
    <w:rsid w:val="00D376D7"/>
    <w:rsid w:val="00DD546E"/>
    <w:rsid w:val="00E02579"/>
    <w:rsid w:val="00E135FC"/>
    <w:rsid w:val="00E23AAB"/>
    <w:rsid w:val="00EB0707"/>
    <w:rsid w:val="00EB4793"/>
    <w:rsid w:val="00EB73EE"/>
    <w:rsid w:val="00F072C5"/>
    <w:rsid w:val="00F3034A"/>
    <w:rsid w:val="00F33F45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96C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6D59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9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9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59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59C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9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76D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9611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C32A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32A0"/>
  </w:style>
  <w:style w:type="paragraph" w:styleId="af0">
    <w:name w:val="footer"/>
    <w:basedOn w:val="a"/>
    <w:link w:val="af1"/>
    <w:uiPriority w:val="99"/>
    <w:unhideWhenUsed/>
    <w:rsid w:val="005C32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6D59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9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9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59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59C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9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76D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9611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C32A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32A0"/>
  </w:style>
  <w:style w:type="paragraph" w:styleId="af0">
    <w:name w:val="footer"/>
    <w:basedOn w:val="a"/>
    <w:link w:val="af1"/>
    <w:uiPriority w:val="99"/>
    <w:unhideWhenUsed/>
    <w:rsid w:val="005C32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51D3-DA68-42D7-BEB6-9CFDBE8E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9-1</cp:lastModifiedBy>
  <cp:revision>3</cp:revision>
  <cp:lastPrinted>2020-09-10T06:41:00Z</cp:lastPrinted>
  <dcterms:created xsi:type="dcterms:W3CDTF">2020-09-11T09:37:00Z</dcterms:created>
  <dcterms:modified xsi:type="dcterms:W3CDTF">2020-09-11T09:37:00Z</dcterms:modified>
</cp:coreProperties>
</file>